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A274" w14:textId="7E8BA1F0" w:rsidR="00280579" w:rsidRDefault="00A22D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F1A61" wp14:editId="5F41488C">
                <wp:simplePos x="0" y="0"/>
                <wp:positionH relativeFrom="margin">
                  <wp:posOffset>-133350</wp:posOffset>
                </wp:positionH>
                <wp:positionV relativeFrom="paragraph">
                  <wp:posOffset>2229485</wp:posOffset>
                </wp:positionV>
                <wp:extent cx="6858000" cy="6915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91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D99D6" w14:textId="517F1410" w:rsidR="00280579" w:rsidRDefault="00D64B0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ar Parents,</w:t>
                            </w:r>
                          </w:p>
                          <w:p w14:paraId="46575927" w14:textId="46FA7A2B" w:rsidR="00004618" w:rsidRDefault="00D64B0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n an effort t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FB4AC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help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curtail field trip expenses this year, we are asking that each child find at least 20 people to donate $10.00 each</w:t>
                            </w:r>
                            <w:r w:rsidR="0000461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.  Attached are the “20 @ $10.00 SPONSOR” slips for your child to return with donations. </w:t>
                            </w:r>
                            <w:r w:rsidR="00666A3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66A37">
                              <w:rPr>
                                <w:rFonts w:ascii="Comic Sans MS" w:hAnsi="Comic Sans MS"/>
                                <w:sz w:val="28"/>
                              </w:rPr>
                              <w:t>Psst</w:t>
                            </w:r>
                            <w:proofErr w:type="spellEnd"/>
                            <w:r w:rsidR="00666A3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!  Your child is welcome to get more than 20 sponsors </w:t>
                            </w:r>
                            <w:r w:rsidR="00666A37" w:rsidRPr="00004618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666A37"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  <w:p w14:paraId="1331951D" w14:textId="232087D3" w:rsidR="00D64B0B" w:rsidRPr="002374D1" w:rsidRDefault="0000461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lso, w</w:t>
                            </w:r>
                            <w:r w:rsidR="00FB4AC0">
                              <w:rPr>
                                <w:rFonts w:ascii="Comic Sans MS" w:hAnsi="Comic Sans MS"/>
                                <w:sz w:val="28"/>
                              </w:rPr>
                              <w:t>e a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FB4AC0">
                              <w:rPr>
                                <w:rFonts w:ascii="Comic Sans MS" w:hAnsi="Comic Sans MS"/>
                                <w:sz w:val="28"/>
                              </w:rPr>
                              <w:t>seeking busines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es</w:t>
                            </w:r>
                            <w:r w:rsidR="00FB4AC0">
                              <w:rPr>
                                <w:rFonts w:ascii="Comic Sans MS" w:hAnsi="Comic Sans MS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private</w:t>
                            </w:r>
                            <w:r w:rsidR="00FB4AC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sponsors t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become </w:t>
                            </w:r>
                            <w:r w:rsidR="00666A3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part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of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our</w:t>
                            </w:r>
                            <w:r w:rsidR="00FB4AC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”BE</w:t>
                            </w:r>
                            <w:proofErr w:type="gramEnd"/>
                            <w:r w:rsidR="00FB4AC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HE LIGHT” SPONSO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</w:t>
                            </w:r>
                            <w:r w:rsidR="00FB4AC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with a one</w:t>
                            </w:r>
                            <w:r w:rsidR="00666A37">
                              <w:rPr>
                                <w:rFonts w:ascii="Comic Sans MS" w:hAnsi="Comic Sans MS"/>
                                <w:sz w:val="28"/>
                              </w:rPr>
                              <w:t>-</w:t>
                            </w:r>
                            <w:r w:rsidR="00FB4AC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time donation o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 </w:t>
                            </w:r>
                            <w:r w:rsidR="00FB4AC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consistent monthly donation.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Your help with this would be greatly appreciated.  </w:t>
                            </w:r>
                            <w:r w:rsidR="00FB4AC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</w:p>
                          <w:p w14:paraId="5D34AF4D" w14:textId="77777777" w:rsidR="00666A37" w:rsidRDefault="0000461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Should the sponsor be </w:t>
                            </w:r>
                            <w:r w:rsidR="002374D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riting a check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irect them to make</w:t>
                            </w:r>
                            <w:r w:rsidR="002374D1" w:rsidRPr="002374D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BA07A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t </w:t>
                            </w:r>
                            <w:r w:rsidR="00280579" w:rsidRPr="002374D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payable to </w:t>
                            </w:r>
                            <w:r w:rsidR="002374D1" w:rsidRPr="002374D1">
                              <w:rPr>
                                <w:rFonts w:ascii="Comic Sans MS" w:hAnsi="Comic Sans MS"/>
                                <w:sz w:val="28"/>
                              </w:rPr>
                              <w:t>“</w:t>
                            </w:r>
                            <w:r w:rsidR="00280579" w:rsidRPr="00BA07AB">
                              <w:rPr>
                                <w:rFonts w:ascii="Comic Sans MS" w:hAnsi="Comic Sans MS"/>
                                <w:i/>
                                <w:sz w:val="28"/>
                              </w:rPr>
                              <w:t>Main Street School</w:t>
                            </w:r>
                            <w:r w:rsidR="00280579" w:rsidRPr="002374D1">
                              <w:rPr>
                                <w:rFonts w:ascii="Comic Sans MS" w:hAnsi="Comic Sans MS"/>
                                <w:sz w:val="28"/>
                              </w:rPr>
                              <w:t>”</w:t>
                            </w:r>
                            <w:r w:rsidR="00BA07A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with</w:t>
                            </w:r>
                            <w:r w:rsidR="002374D1" w:rsidRPr="002374D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emo- </w:t>
                            </w:r>
                            <w:r w:rsidR="00280579" w:rsidRPr="00BA07AB">
                              <w:rPr>
                                <w:rFonts w:ascii="Comic Sans MS" w:hAnsi="Comic Sans MS"/>
                                <w:i/>
                                <w:sz w:val="28"/>
                              </w:rPr>
                              <w:t>5</w:t>
                            </w:r>
                            <w:r w:rsidR="00280579" w:rsidRPr="00BA07AB">
                              <w:rPr>
                                <w:rFonts w:ascii="Comic Sans MS" w:hAnsi="Comic Sans MS"/>
                                <w:i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280579" w:rsidRPr="00BA07AB">
                              <w:rPr>
                                <w:rFonts w:ascii="Comic Sans MS" w:hAnsi="Comic Sans MS"/>
                                <w:i/>
                                <w:sz w:val="28"/>
                              </w:rPr>
                              <w:t xml:space="preserve"> &amp; 6</w:t>
                            </w:r>
                            <w:r w:rsidR="00280579" w:rsidRPr="00BA07AB">
                              <w:rPr>
                                <w:rFonts w:ascii="Comic Sans MS" w:hAnsi="Comic Sans MS"/>
                                <w:i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280579" w:rsidRPr="00BA07AB">
                              <w:rPr>
                                <w:rFonts w:ascii="Comic Sans MS" w:hAnsi="Comic Sans MS"/>
                                <w:i/>
                                <w:sz w:val="28"/>
                              </w:rPr>
                              <w:t xml:space="preserve"> Grade</w:t>
                            </w:r>
                            <w:r w:rsidR="002374D1" w:rsidRPr="00BA07AB">
                              <w:rPr>
                                <w:rFonts w:ascii="Comic Sans MS" w:hAnsi="Comic Sans MS"/>
                                <w:i/>
                                <w:sz w:val="28"/>
                              </w:rPr>
                              <w:t xml:space="preserve"> Field Trips</w:t>
                            </w:r>
                            <w:r w:rsidR="00280579" w:rsidRPr="002374D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. </w:t>
                            </w:r>
                            <w:r w:rsidR="002374D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hey</w:t>
                            </w:r>
                            <w:r w:rsidR="002374D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ay also go to </w:t>
                            </w:r>
                            <w:r w:rsidR="00BA07AB" w:rsidRPr="00BA07AB">
                              <w:rPr>
                                <w:rFonts w:ascii="Comic Sans MS" w:hAnsi="Comic Sans MS"/>
                                <w:sz w:val="28"/>
                              </w:rPr>
                              <w:t>https://mainstreet.education/</w:t>
                            </w:r>
                            <w:r w:rsidR="00BA07A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nd make online donation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specifying it for 5</w:t>
                            </w:r>
                            <w:r w:rsidRPr="00004618">
                              <w:rPr>
                                <w:rFonts w:ascii="Comic Sans MS" w:hAnsi="Comic Sans MS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nd 6</w:t>
                            </w:r>
                            <w:r w:rsidRPr="00004618">
                              <w:rPr>
                                <w:rFonts w:ascii="Comic Sans MS" w:hAnsi="Comic Sans MS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666A37">
                              <w:rPr>
                                <w:rFonts w:ascii="Comic Sans MS" w:hAnsi="Comic Sans MS"/>
                                <w:sz w:val="28"/>
                              </w:rPr>
                              <w:t>Grade Field Trips</w:t>
                            </w:r>
                            <w:r w:rsidR="00BA07AB"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  <w:p w14:paraId="4B02F895" w14:textId="2D50C5A5" w:rsidR="00280579" w:rsidRPr="002374D1" w:rsidRDefault="00666A3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Please, encourage each sponsor to complete the donation forms so that we can write ‘thank you’ notes showing great appreciation.  </w:t>
                            </w:r>
                          </w:p>
                          <w:p w14:paraId="7D51FDA8" w14:textId="3A0D11E2" w:rsidR="00280579" w:rsidRPr="002374D1" w:rsidRDefault="0028057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2374D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Thank you for </w:t>
                            </w:r>
                            <w:r w:rsidR="002374D1" w:rsidRPr="002374D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BEING THE LIGHT by </w:t>
                            </w:r>
                            <w:r w:rsidRPr="002374D1">
                              <w:rPr>
                                <w:rFonts w:ascii="Comic Sans MS" w:hAnsi="Comic Sans MS"/>
                                <w:sz w:val="28"/>
                              </w:rPr>
                              <w:t>encouraging academic development through real life experiences</w:t>
                            </w:r>
                            <w:r w:rsidR="00BA07A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666A3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equipping your child to </w:t>
                            </w:r>
                            <w:r w:rsidR="00BA07AB">
                              <w:rPr>
                                <w:rFonts w:ascii="Comic Sans MS" w:hAnsi="Comic Sans MS"/>
                                <w:sz w:val="28"/>
                              </w:rPr>
                              <w:t>BE THE CHANGE</w:t>
                            </w:r>
                            <w:r w:rsidRPr="002374D1">
                              <w:rPr>
                                <w:rFonts w:ascii="Comic Sans MS" w:hAnsi="Comic Sans MS"/>
                                <w:sz w:val="28"/>
                              </w:rPr>
                              <w:t>!</w:t>
                            </w:r>
                          </w:p>
                          <w:p w14:paraId="2C40256E" w14:textId="41764BD5" w:rsidR="002374D1" w:rsidRDefault="002374D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2374D1">
                              <w:rPr>
                                <w:rFonts w:ascii="Comic Sans MS" w:hAnsi="Comic Sans MS"/>
                                <w:sz w:val="28"/>
                              </w:rPr>
                              <w:t>God Bless,</w:t>
                            </w:r>
                          </w:p>
                          <w:p w14:paraId="724811B4" w14:textId="6E4D23C8" w:rsidR="00666A37" w:rsidRDefault="00666A3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rs. Combs, Mrs. Mitchem, Mrs. Morgan</w:t>
                            </w:r>
                          </w:p>
                          <w:p w14:paraId="406974FD" w14:textId="1E5229C9" w:rsidR="00AB4431" w:rsidRDefault="00AB4431" w:rsidP="00AB4431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5</w:t>
                            </w:r>
                            <w:r w:rsidRPr="00AB4431">
                              <w:rPr>
                                <w:rFonts w:ascii="Comic Sans MS" w:hAnsi="Comic Sans MS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ND 6</w:t>
                            </w:r>
                            <w:r w:rsidRPr="00AB4431">
                              <w:rPr>
                                <w:rFonts w:ascii="Comic Sans MS" w:hAnsi="Comic Sans MS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GRADE TEACHERS</w:t>
                            </w:r>
                          </w:p>
                          <w:p w14:paraId="00C2FAE2" w14:textId="06E95BE0" w:rsidR="00004618" w:rsidRDefault="00AB4431" w:rsidP="00666A37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AIN STREET SCHOOL</w:t>
                            </w:r>
                          </w:p>
                          <w:p w14:paraId="7658B524" w14:textId="442A2E73" w:rsidR="00004618" w:rsidRDefault="0000461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2144BBBC" w14:textId="64E2D97C" w:rsidR="00004618" w:rsidRDefault="0000461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6DBE611B" w14:textId="77777777" w:rsidR="00004618" w:rsidRPr="002374D1" w:rsidRDefault="0000461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8734E1A" w14:textId="7FF397E4" w:rsidR="002374D1" w:rsidRDefault="002374D1"/>
                          <w:p w14:paraId="3F17013C" w14:textId="70973AED" w:rsidR="00004618" w:rsidRDefault="00004618"/>
                          <w:p w14:paraId="74BC9805" w14:textId="0220F6D3" w:rsidR="00004618" w:rsidRDefault="00004618"/>
                          <w:p w14:paraId="45A9ABA2" w14:textId="192A3B6D" w:rsidR="00004618" w:rsidRDefault="00004618"/>
                          <w:p w14:paraId="0436795A" w14:textId="38DA2060" w:rsidR="00004618" w:rsidRDefault="00004618"/>
                          <w:p w14:paraId="2318E2EF" w14:textId="0CC6BF6C" w:rsidR="00004618" w:rsidRDefault="00004618"/>
                          <w:p w14:paraId="3FAA487C" w14:textId="02AB8402" w:rsidR="00004618" w:rsidRDefault="00004618"/>
                          <w:p w14:paraId="08F3F4BB" w14:textId="12005FAA" w:rsidR="00004618" w:rsidRDefault="00004618"/>
                          <w:p w14:paraId="3362A9EE" w14:textId="6B1DEE5B" w:rsidR="00004618" w:rsidRDefault="00004618"/>
                          <w:p w14:paraId="764E07E9" w14:textId="2A927EFD" w:rsidR="00004618" w:rsidRDefault="00004618"/>
                          <w:p w14:paraId="511E87CD" w14:textId="1B4C9FC9" w:rsidR="00004618" w:rsidRDefault="00004618"/>
                          <w:p w14:paraId="659AB377" w14:textId="7AE3C713" w:rsidR="00004618" w:rsidRDefault="00004618"/>
                          <w:p w14:paraId="0F5924DB" w14:textId="69E7B043" w:rsidR="00004618" w:rsidRDefault="00004618"/>
                          <w:p w14:paraId="7861D7D9" w14:textId="5CA2940B" w:rsidR="00004618" w:rsidRDefault="00004618"/>
                          <w:p w14:paraId="64165FB5" w14:textId="49628A4E" w:rsidR="00004618" w:rsidRDefault="00004618"/>
                          <w:p w14:paraId="6460AD39" w14:textId="6BE24A35" w:rsidR="00004618" w:rsidRDefault="00004618"/>
                          <w:p w14:paraId="6345BFAC" w14:textId="05D72366" w:rsidR="00004618" w:rsidRDefault="00004618"/>
                          <w:p w14:paraId="2975A179" w14:textId="20C0793F" w:rsidR="00004618" w:rsidRDefault="00004618"/>
                          <w:p w14:paraId="12F83B02" w14:textId="57FC7C63" w:rsidR="00004618" w:rsidRDefault="00004618"/>
                          <w:p w14:paraId="0C3CD8CE" w14:textId="77777777" w:rsidR="00004618" w:rsidRDefault="00004618"/>
                          <w:p w14:paraId="2278B0B4" w14:textId="0B1FBD2A" w:rsidR="002374D1" w:rsidRDefault="002374D1"/>
                          <w:p w14:paraId="5BA8AA94" w14:textId="77777777" w:rsidR="002374D1" w:rsidRDefault="002374D1"/>
                          <w:p w14:paraId="51B6D9F5" w14:textId="6ED47859" w:rsidR="00280579" w:rsidRDefault="00280579"/>
                          <w:p w14:paraId="6819E132" w14:textId="77777777" w:rsidR="00280579" w:rsidRDefault="00280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F1A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175.55pt;width:540pt;height:5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" fillcolor="white [3201]" stroked="f" strokeweight=".5pt">
                <v:textbox>
                  <w:txbxContent>
                    <w:p w14:paraId="276D99D6" w14:textId="517F1410" w:rsidR="00280579" w:rsidRDefault="00D64B0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ear Parents,</w:t>
                      </w:r>
                    </w:p>
                    <w:p w14:paraId="46575927" w14:textId="46FA7A2B" w:rsidR="00004618" w:rsidRDefault="00D64B0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In an effort to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FB4AC0">
                        <w:rPr>
                          <w:rFonts w:ascii="Comic Sans MS" w:hAnsi="Comic Sans MS"/>
                          <w:sz w:val="28"/>
                        </w:rPr>
                        <w:t xml:space="preserve">help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curtail field trip expenses this year, we are asking that each child find at least 20 people to donate $10.00 each</w:t>
                      </w:r>
                      <w:r w:rsidR="00004618">
                        <w:rPr>
                          <w:rFonts w:ascii="Comic Sans MS" w:hAnsi="Comic Sans MS"/>
                          <w:sz w:val="28"/>
                        </w:rPr>
                        <w:t xml:space="preserve">.  Attached are the “20 @ $10.00 SPONSOR” slips for your child to return with donations. </w:t>
                      </w:r>
                      <w:r w:rsidR="00666A37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proofErr w:type="spellStart"/>
                      <w:r w:rsidR="00666A37">
                        <w:rPr>
                          <w:rFonts w:ascii="Comic Sans MS" w:hAnsi="Comic Sans MS"/>
                          <w:sz w:val="28"/>
                        </w:rPr>
                        <w:t>Psst</w:t>
                      </w:r>
                      <w:proofErr w:type="spellEnd"/>
                      <w:r w:rsidR="00666A37">
                        <w:rPr>
                          <w:rFonts w:ascii="Comic Sans MS" w:hAnsi="Comic Sans MS"/>
                          <w:sz w:val="28"/>
                        </w:rPr>
                        <w:t xml:space="preserve">!  Your child is welcome to get more than 20 sponsors </w:t>
                      </w:r>
                      <w:r w:rsidR="00666A37" w:rsidRPr="00004618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666A37"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  <w:p w14:paraId="1331951D" w14:textId="232087D3" w:rsidR="00D64B0B" w:rsidRPr="002374D1" w:rsidRDefault="00004618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lso, w</w:t>
                      </w:r>
                      <w:r w:rsidR="00FB4AC0">
                        <w:rPr>
                          <w:rFonts w:ascii="Comic Sans MS" w:hAnsi="Comic Sans MS"/>
                          <w:sz w:val="28"/>
                        </w:rPr>
                        <w:t>e a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FB4AC0">
                        <w:rPr>
                          <w:rFonts w:ascii="Comic Sans MS" w:hAnsi="Comic Sans MS"/>
                          <w:sz w:val="28"/>
                        </w:rPr>
                        <w:t>seeking busines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es</w:t>
                      </w:r>
                      <w:r w:rsidR="00FB4AC0">
                        <w:rPr>
                          <w:rFonts w:ascii="Comic Sans MS" w:hAnsi="Comic Sans MS"/>
                          <w:sz w:val="28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private</w:t>
                      </w:r>
                      <w:r w:rsidR="00FB4AC0">
                        <w:rPr>
                          <w:rFonts w:ascii="Comic Sans MS" w:hAnsi="Comic Sans MS"/>
                          <w:sz w:val="28"/>
                        </w:rPr>
                        <w:t xml:space="preserve"> sponsors to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become </w:t>
                      </w:r>
                      <w:r w:rsidR="00666A37">
                        <w:rPr>
                          <w:rFonts w:ascii="Comic Sans MS" w:hAnsi="Comic Sans MS"/>
                          <w:sz w:val="28"/>
                        </w:rPr>
                        <w:t xml:space="preserve">part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of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our</w:t>
                      </w:r>
                      <w:r w:rsidR="00FB4AC0">
                        <w:rPr>
                          <w:rFonts w:ascii="Comic Sans MS" w:hAnsi="Comic Sans MS"/>
                          <w:sz w:val="28"/>
                        </w:rPr>
                        <w:t xml:space="preserve"> ”BE</w:t>
                      </w:r>
                      <w:proofErr w:type="gramEnd"/>
                      <w:r w:rsidR="00FB4AC0">
                        <w:rPr>
                          <w:rFonts w:ascii="Comic Sans MS" w:hAnsi="Comic Sans MS"/>
                          <w:sz w:val="28"/>
                        </w:rPr>
                        <w:t xml:space="preserve"> THE LIGHT” SPONSOR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s</w:t>
                      </w:r>
                      <w:r w:rsidR="00FB4AC0">
                        <w:rPr>
                          <w:rFonts w:ascii="Comic Sans MS" w:hAnsi="Comic Sans MS"/>
                          <w:sz w:val="28"/>
                        </w:rPr>
                        <w:t xml:space="preserve"> with a one</w:t>
                      </w:r>
                      <w:r w:rsidR="00666A37">
                        <w:rPr>
                          <w:rFonts w:ascii="Comic Sans MS" w:hAnsi="Comic Sans MS"/>
                          <w:sz w:val="28"/>
                        </w:rPr>
                        <w:t>-</w:t>
                      </w:r>
                      <w:r w:rsidR="00FB4AC0">
                        <w:rPr>
                          <w:rFonts w:ascii="Comic Sans MS" w:hAnsi="Comic Sans MS"/>
                          <w:sz w:val="28"/>
                        </w:rPr>
                        <w:t xml:space="preserve">time donation or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a </w:t>
                      </w:r>
                      <w:r w:rsidR="00FB4AC0">
                        <w:rPr>
                          <w:rFonts w:ascii="Comic Sans MS" w:hAnsi="Comic Sans MS"/>
                          <w:sz w:val="28"/>
                        </w:rPr>
                        <w:t xml:space="preserve">consistent monthly donation. 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Your help with this would be greatly appreciated.  </w:t>
                      </w:r>
                      <w:r w:rsidR="00FB4AC0"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</w:p>
                    <w:p w14:paraId="5D34AF4D" w14:textId="77777777" w:rsidR="00666A37" w:rsidRDefault="00004618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Should the sponsor be </w:t>
                      </w:r>
                      <w:r w:rsidR="002374D1">
                        <w:rPr>
                          <w:rFonts w:ascii="Comic Sans MS" w:hAnsi="Comic Sans MS"/>
                          <w:sz w:val="28"/>
                        </w:rPr>
                        <w:t xml:space="preserve">writing a check,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direct them to make</w:t>
                      </w:r>
                      <w:r w:rsidR="002374D1" w:rsidRPr="002374D1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BA07AB">
                        <w:rPr>
                          <w:rFonts w:ascii="Comic Sans MS" w:hAnsi="Comic Sans MS"/>
                          <w:sz w:val="28"/>
                        </w:rPr>
                        <w:t xml:space="preserve">it </w:t>
                      </w:r>
                      <w:r w:rsidR="00280579" w:rsidRPr="002374D1">
                        <w:rPr>
                          <w:rFonts w:ascii="Comic Sans MS" w:hAnsi="Comic Sans MS"/>
                          <w:sz w:val="28"/>
                        </w:rPr>
                        <w:t xml:space="preserve">payable to </w:t>
                      </w:r>
                      <w:r w:rsidR="002374D1" w:rsidRPr="002374D1">
                        <w:rPr>
                          <w:rFonts w:ascii="Comic Sans MS" w:hAnsi="Comic Sans MS"/>
                          <w:sz w:val="28"/>
                        </w:rPr>
                        <w:t>“</w:t>
                      </w:r>
                      <w:r w:rsidR="00280579" w:rsidRPr="00BA07AB">
                        <w:rPr>
                          <w:rFonts w:ascii="Comic Sans MS" w:hAnsi="Comic Sans MS"/>
                          <w:i/>
                          <w:sz w:val="28"/>
                        </w:rPr>
                        <w:t>Main Street School</w:t>
                      </w:r>
                      <w:r w:rsidR="00280579" w:rsidRPr="002374D1">
                        <w:rPr>
                          <w:rFonts w:ascii="Comic Sans MS" w:hAnsi="Comic Sans MS"/>
                          <w:sz w:val="28"/>
                        </w:rPr>
                        <w:t>”</w:t>
                      </w:r>
                      <w:r w:rsidR="00BA07AB">
                        <w:rPr>
                          <w:rFonts w:ascii="Comic Sans MS" w:hAnsi="Comic Sans MS"/>
                          <w:sz w:val="28"/>
                        </w:rPr>
                        <w:t xml:space="preserve"> with</w:t>
                      </w:r>
                      <w:r w:rsidR="002374D1" w:rsidRPr="002374D1">
                        <w:rPr>
                          <w:rFonts w:ascii="Comic Sans MS" w:hAnsi="Comic Sans MS"/>
                          <w:sz w:val="28"/>
                        </w:rPr>
                        <w:t xml:space="preserve"> Memo- </w:t>
                      </w:r>
                      <w:r w:rsidR="00280579" w:rsidRPr="00BA07AB">
                        <w:rPr>
                          <w:rFonts w:ascii="Comic Sans MS" w:hAnsi="Comic Sans MS"/>
                          <w:i/>
                          <w:sz w:val="28"/>
                        </w:rPr>
                        <w:t>5</w:t>
                      </w:r>
                      <w:r w:rsidR="00280579" w:rsidRPr="00BA07AB">
                        <w:rPr>
                          <w:rFonts w:ascii="Comic Sans MS" w:hAnsi="Comic Sans MS"/>
                          <w:i/>
                          <w:sz w:val="28"/>
                          <w:vertAlign w:val="superscript"/>
                        </w:rPr>
                        <w:t>th</w:t>
                      </w:r>
                      <w:r w:rsidR="00280579" w:rsidRPr="00BA07AB">
                        <w:rPr>
                          <w:rFonts w:ascii="Comic Sans MS" w:hAnsi="Comic Sans MS"/>
                          <w:i/>
                          <w:sz w:val="28"/>
                        </w:rPr>
                        <w:t xml:space="preserve"> &amp; 6</w:t>
                      </w:r>
                      <w:r w:rsidR="00280579" w:rsidRPr="00BA07AB">
                        <w:rPr>
                          <w:rFonts w:ascii="Comic Sans MS" w:hAnsi="Comic Sans MS"/>
                          <w:i/>
                          <w:sz w:val="28"/>
                          <w:vertAlign w:val="superscript"/>
                        </w:rPr>
                        <w:t>th</w:t>
                      </w:r>
                      <w:r w:rsidR="00280579" w:rsidRPr="00BA07AB">
                        <w:rPr>
                          <w:rFonts w:ascii="Comic Sans MS" w:hAnsi="Comic Sans MS"/>
                          <w:i/>
                          <w:sz w:val="28"/>
                        </w:rPr>
                        <w:t xml:space="preserve"> Grade</w:t>
                      </w:r>
                      <w:r w:rsidR="002374D1" w:rsidRPr="00BA07AB">
                        <w:rPr>
                          <w:rFonts w:ascii="Comic Sans MS" w:hAnsi="Comic Sans MS"/>
                          <w:i/>
                          <w:sz w:val="28"/>
                        </w:rPr>
                        <w:t xml:space="preserve"> Field Trips</w:t>
                      </w:r>
                      <w:r w:rsidR="00280579" w:rsidRPr="002374D1">
                        <w:rPr>
                          <w:rFonts w:ascii="Comic Sans MS" w:hAnsi="Comic Sans MS"/>
                          <w:sz w:val="28"/>
                        </w:rPr>
                        <w:t xml:space="preserve">. </w:t>
                      </w:r>
                      <w:r w:rsidR="002374D1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They</w:t>
                      </w:r>
                      <w:r w:rsidR="002374D1">
                        <w:rPr>
                          <w:rFonts w:ascii="Comic Sans MS" w:hAnsi="Comic Sans MS"/>
                          <w:sz w:val="28"/>
                        </w:rPr>
                        <w:t xml:space="preserve"> may also go to </w:t>
                      </w:r>
                      <w:r w:rsidR="00BA07AB" w:rsidRPr="00BA07AB">
                        <w:rPr>
                          <w:rFonts w:ascii="Comic Sans MS" w:hAnsi="Comic Sans MS"/>
                          <w:sz w:val="28"/>
                        </w:rPr>
                        <w:t>https://mainstreet.education/</w:t>
                      </w:r>
                      <w:r w:rsidR="00BA07AB">
                        <w:rPr>
                          <w:rFonts w:ascii="Comic Sans MS" w:hAnsi="Comic Sans MS"/>
                          <w:sz w:val="28"/>
                        </w:rPr>
                        <w:t xml:space="preserve"> and make online donation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specifying it for 5</w:t>
                      </w:r>
                      <w:r w:rsidRPr="00004618">
                        <w:rPr>
                          <w:rFonts w:ascii="Comic Sans MS" w:hAnsi="Comic Sans MS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and 6</w:t>
                      </w:r>
                      <w:r w:rsidRPr="00004618">
                        <w:rPr>
                          <w:rFonts w:ascii="Comic Sans MS" w:hAnsi="Comic Sans MS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666A37">
                        <w:rPr>
                          <w:rFonts w:ascii="Comic Sans MS" w:hAnsi="Comic Sans MS"/>
                          <w:sz w:val="28"/>
                        </w:rPr>
                        <w:t>Grade Field Trips</w:t>
                      </w:r>
                      <w:r w:rsidR="00BA07AB"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  <w:p w14:paraId="4B02F895" w14:textId="2D50C5A5" w:rsidR="00280579" w:rsidRPr="002374D1" w:rsidRDefault="00666A3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Please, encourage each sponsor to complete the donation forms so that we can write ‘thank you’ notes showing great appreciation.  </w:t>
                      </w:r>
                    </w:p>
                    <w:p w14:paraId="7D51FDA8" w14:textId="3A0D11E2" w:rsidR="00280579" w:rsidRPr="002374D1" w:rsidRDefault="0028057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2374D1">
                        <w:rPr>
                          <w:rFonts w:ascii="Comic Sans MS" w:hAnsi="Comic Sans MS"/>
                          <w:sz w:val="28"/>
                        </w:rPr>
                        <w:t xml:space="preserve">Thank you for </w:t>
                      </w:r>
                      <w:r w:rsidR="002374D1" w:rsidRPr="002374D1">
                        <w:rPr>
                          <w:rFonts w:ascii="Comic Sans MS" w:hAnsi="Comic Sans MS"/>
                          <w:sz w:val="28"/>
                        </w:rPr>
                        <w:t xml:space="preserve">BEING THE LIGHT by </w:t>
                      </w:r>
                      <w:r w:rsidRPr="002374D1">
                        <w:rPr>
                          <w:rFonts w:ascii="Comic Sans MS" w:hAnsi="Comic Sans MS"/>
                          <w:sz w:val="28"/>
                        </w:rPr>
                        <w:t>encouraging academic development through real life experiences</w:t>
                      </w:r>
                      <w:r w:rsidR="00BA07AB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666A37">
                        <w:rPr>
                          <w:rFonts w:ascii="Comic Sans MS" w:hAnsi="Comic Sans MS"/>
                          <w:sz w:val="28"/>
                        </w:rPr>
                        <w:t xml:space="preserve">equipping your child to </w:t>
                      </w:r>
                      <w:r w:rsidR="00BA07AB">
                        <w:rPr>
                          <w:rFonts w:ascii="Comic Sans MS" w:hAnsi="Comic Sans MS"/>
                          <w:sz w:val="28"/>
                        </w:rPr>
                        <w:t>BE THE CHANGE</w:t>
                      </w:r>
                      <w:r w:rsidRPr="002374D1">
                        <w:rPr>
                          <w:rFonts w:ascii="Comic Sans MS" w:hAnsi="Comic Sans MS"/>
                          <w:sz w:val="28"/>
                        </w:rPr>
                        <w:t>!</w:t>
                      </w:r>
                    </w:p>
                    <w:p w14:paraId="2C40256E" w14:textId="41764BD5" w:rsidR="002374D1" w:rsidRDefault="002374D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2374D1">
                        <w:rPr>
                          <w:rFonts w:ascii="Comic Sans MS" w:hAnsi="Comic Sans MS"/>
                          <w:sz w:val="28"/>
                        </w:rPr>
                        <w:t>God Bless,</w:t>
                      </w:r>
                    </w:p>
                    <w:p w14:paraId="724811B4" w14:textId="6E4D23C8" w:rsidR="00666A37" w:rsidRDefault="00666A3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Mrs. Combs, Mrs. Mitchem, Mrs. Morgan</w:t>
                      </w:r>
                    </w:p>
                    <w:p w14:paraId="406974FD" w14:textId="1E5229C9" w:rsidR="00AB4431" w:rsidRDefault="00AB4431" w:rsidP="00AB4431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5</w:t>
                      </w:r>
                      <w:r w:rsidRPr="00AB4431">
                        <w:rPr>
                          <w:rFonts w:ascii="Comic Sans MS" w:hAnsi="Comic Sans MS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AND 6</w:t>
                      </w:r>
                      <w:r w:rsidRPr="00AB4431">
                        <w:rPr>
                          <w:rFonts w:ascii="Comic Sans MS" w:hAnsi="Comic Sans MS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GRADE TEACHERS</w:t>
                      </w:r>
                    </w:p>
                    <w:p w14:paraId="00C2FAE2" w14:textId="06E95BE0" w:rsidR="00004618" w:rsidRDefault="00AB4431" w:rsidP="00666A37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MAIN STREET SCHOOL</w:t>
                      </w:r>
                    </w:p>
                    <w:p w14:paraId="7658B524" w14:textId="442A2E73" w:rsidR="00004618" w:rsidRDefault="00004618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2144BBBC" w14:textId="64E2D97C" w:rsidR="00004618" w:rsidRDefault="00004618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6DBE611B" w14:textId="77777777" w:rsidR="00004618" w:rsidRPr="002374D1" w:rsidRDefault="00004618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8734E1A" w14:textId="7FF397E4" w:rsidR="002374D1" w:rsidRDefault="002374D1"/>
                    <w:p w14:paraId="3F17013C" w14:textId="70973AED" w:rsidR="00004618" w:rsidRDefault="00004618"/>
                    <w:p w14:paraId="74BC9805" w14:textId="0220F6D3" w:rsidR="00004618" w:rsidRDefault="00004618"/>
                    <w:p w14:paraId="45A9ABA2" w14:textId="192A3B6D" w:rsidR="00004618" w:rsidRDefault="00004618"/>
                    <w:p w14:paraId="0436795A" w14:textId="38DA2060" w:rsidR="00004618" w:rsidRDefault="00004618"/>
                    <w:p w14:paraId="2318E2EF" w14:textId="0CC6BF6C" w:rsidR="00004618" w:rsidRDefault="00004618"/>
                    <w:p w14:paraId="3FAA487C" w14:textId="02AB8402" w:rsidR="00004618" w:rsidRDefault="00004618"/>
                    <w:p w14:paraId="08F3F4BB" w14:textId="12005FAA" w:rsidR="00004618" w:rsidRDefault="00004618"/>
                    <w:p w14:paraId="3362A9EE" w14:textId="6B1DEE5B" w:rsidR="00004618" w:rsidRDefault="00004618"/>
                    <w:p w14:paraId="764E07E9" w14:textId="2A927EFD" w:rsidR="00004618" w:rsidRDefault="00004618"/>
                    <w:p w14:paraId="511E87CD" w14:textId="1B4C9FC9" w:rsidR="00004618" w:rsidRDefault="00004618"/>
                    <w:p w14:paraId="659AB377" w14:textId="7AE3C713" w:rsidR="00004618" w:rsidRDefault="00004618"/>
                    <w:p w14:paraId="0F5924DB" w14:textId="69E7B043" w:rsidR="00004618" w:rsidRDefault="00004618"/>
                    <w:p w14:paraId="7861D7D9" w14:textId="5CA2940B" w:rsidR="00004618" w:rsidRDefault="00004618"/>
                    <w:p w14:paraId="64165FB5" w14:textId="49628A4E" w:rsidR="00004618" w:rsidRDefault="00004618"/>
                    <w:p w14:paraId="6460AD39" w14:textId="6BE24A35" w:rsidR="00004618" w:rsidRDefault="00004618"/>
                    <w:p w14:paraId="6345BFAC" w14:textId="05D72366" w:rsidR="00004618" w:rsidRDefault="00004618"/>
                    <w:p w14:paraId="2975A179" w14:textId="20C0793F" w:rsidR="00004618" w:rsidRDefault="00004618"/>
                    <w:p w14:paraId="12F83B02" w14:textId="57FC7C63" w:rsidR="00004618" w:rsidRDefault="00004618"/>
                    <w:p w14:paraId="0C3CD8CE" w14:textId="77777777" w:rsidR="00004618" w:rsidRDefault="00004618"/>
                    <w:p w14:paraId="2278B0B4" w14:textId="0B1FBD2A" w:rsidR="002374D1" w:rsidRDefault="002374D1"/>
                    <w:p w14:paraId="5BA8AA94" w14:textId="77777777" w:rsidR="002374D1" w:rsidRDefault="002374D1"/>
                    <w:p w14:paraId="51B6D9F5" w14:textId="6ED47859" w:rsidR="00280579" w:rsidRDefault="00280579"/>
                    <w:p w14:paraId="6819E132" w14:textId="77777777" w:rsidR="00280579" w:rsidRDefault="0028057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1B34F2" wp14:editId="03B4A9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44215" cy="2571750"/>
            <wp:effectExtent l="0" t="0" r="0" b="0"/>
            <wp:wrapSquare wrapText="bothSides"/>
            <wp:docPr id="3" name="Picture 3" descr="Image result for be the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e the lig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7960F6" wp14:editId="54498737">
            <wp:extent cx="3352800" cy="2647950"/>
            <wp:effectExtent l="0" t="0" r="0" b="0"/>
            <wp:docPr id="2" name="Picture 2" descr="Image result for be the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 the cha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C277" w14:textId="5A994BB8" w:rsidR="00004618" w:rsidRDefault="00004618"/>
    <w:p w14:paraId="14E229EF" w14:textId="0C030C58" w:rsidR="00004618" w:rsidRDefault="00004618"/>
    <w:p w14:paraId="306C1357" w14:textId="5C95AE98" w:rsidR="00004618" w:rsidRDefault="00004618"/>
    <w:p w14:paraId="461F3456" w14:textId="0D0E82AF" w:rsidR="00004618" w:rsidRDefault="00004618"/>
    <w:p w14:paraId="2B46FE30" w14:textId="77777777" w:rsidR="00004618" w:rsidRDefault="00004618"/>
    <w:p w14:paraId="4F145BAF" w14:textId="1881E4BB" w:rsidR="00004618" w:rsidRDefault="00004618"/>
    <w:p w14:paraId="47EC3272" w14:textId="77777777" w:rsidR="00004618" w:rsidRDefault="00004618"/>
    <w:p w14:paraId="10DE60FB" w14:textId="4BD5C6F4" w:rsidR="00004618" w:rsidRDefault="00004618"/>
    <w:p w14:paraId="0395093B" w14:textId="77777777" w:rsidR="00004618" w:rsidRDefault="00004618"/>
    <w:p w14:paraId="30B26BA4" w14:textId="77777777" w:rsidR="00004618" w:rsidRDefault="00004618"/>
    <w:p w14:paraId="4D2CB6BF" w14:textId="77777777" w:rsidR="00004618" w:rsidRDefault="00004618"/>
    <w:p w14:paraId="04114F35" w14:textId="77777777" w:rsidR="00004618" w:rsidRDefault="00004618"/>
    <w:p w14:paraId="68FC345B" w14:textId="77777777" w:rsidR="00004618" w:rsidRDefault="00004618"/>
    <w:p w14:paraId="54844554" w14:textId="77777777" w:rsidR="00004618" w:rsidRDefault="00004618"/>
    <w:p w14:paraId="3B2A4A8C" w14:textId="77777777" w:rsidR="00004618" w:rsidRDefault="00004618"/>
    <w:p w14:paraId="5B89A7AF" w14:textId="77777777" w:rsidR="00004618" w:rsidRDefault="00004618"/>
    <w:p w14:paraId="61960B1A" w14:textId="77777777" w:rsidR="00004618" w:rsidRDefault="00004618"/>
    <w:p w14:paraId="0B8DCD7B" w14:textId="77777777" w:rsidR="00004618" w:rsidRDefault="00004618"/>
    <w:p w14:paraId="4B5F3715" w14:textId="77777777" w:rsidR="00004618" w:rsidRDefault="00004618"/>
    <w:p w14:paraId="51E6621C" w14:textId="77777777" w:rsidR="00004618" w:rsidRDefault="00004618"/>
    <w:p w14:paraId="29C3842F" w14:textId="77777777" w:rsidR="00004618" w:rsidRDefault="00004618" w:rsidP="00004618">
      <w:pPr>
        <w:jc w:val="center"/>
        <w:rPr>
          <w:rFonts w:ascii="Comic Sans MS" w:hAnsi="Comic Sans MS"/>
          <w:sz w:val="28"/>
        </w:rPr>
      </w:pPr>
      <w:bookmarkStart w:id="0" w:name="_Hlk523179055"/>
      <w:bookmarkStart w:id="1" w:name="_Hlk523179522"/>
      <w:r>
        <w:rPr>
          <w:rFonts w:ascii="Comic Sans MS" w:hAnsi="Comic Sans MS"/>
          <w:sz w:val="28"/>
        </w:rPr>
        <w:lastRenderedPageBreak/>
        <w:t>MAIN STREET SCHOOL                   5</w:t>
      </w:r>
      <w:r w:rsidRPr="00BA07AB">
        <w:rPr>
          <w:rFonts w:ascii="Comic Sans MS" w:hAnsi="Comic Sans MS"/>
          <w:sz w:val="28"/>
          <w:vertAlign w:val="superscript"/>
        </w:rPr>
        <w:t>TH</w:t>
      </w:r>
      <w:r>
        <w:rPr>
          <w:rFonts w:ascii="Comic Sans MS" w:hAnsi="Comic Sans MS"/>
          <w:sz w:val="28"/>
        </w:rPr>
        <w:t xml:space="preserve"> AND 6</w:t>
      </w:r>
      <w:r w:rsidRPr="00BA07AB">
        <w:rPr>
          <w:rFonts w:ascii="Comic Sans MS" w:hAnsi="Comic Sans MS"/>
          <w:sz w:val="28"/>
          <w:vertAlign w:val="superscript"/>
        </w:rPr>
        <w:t>TH</w:t>
      </w:r>
      <w:r>
        <w:rPr>
          <w:rFonts w:ascii="Comic Sans MS" w:hAnsi="Comic Sans MS"/>
          <w:sz w:val="28"/>
        </w:rPr>
        <w:t xml:space="preserve"> GRADE</w:t>
      </w:r>
    </w:p>
    <w:p w14:paraId="4CB2D65D" w14:textId="1A5300F6" w:rsidR="00004618" w:rsidRDefault="00004618" w:rsidP="00004618">
      <w:pPr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 xml:space="preserve">“20 @ $10.00 </w:t>
      </w:r>
      <w:r w:rsidRPr="00AB4431">
        <w:rPr>
          <w:rFonts w:ascii="Comic Sans MS" w:hAnsi="Comic Sans MS"/>
          <w:b/>
          <w:sz w:val="36"/>
        </w:rPr>
        <w:t>SPONSOR</w:t>
      </w:r>
      <w:r>
        <w:rPr>
          <w:rFonts w:ascii="Comic Sans MS" w:hAnsi="Comic Sans MS"/>
          <w:b/>
          <w:sz w:val="36"/>
        </w:rPr>
        <w:t>”</w:t>
      </w:r>
    </w:p>
    <w:p w14:paraId="7D58AB10" w14:textId="18119791" w:rsidR="00A43852" w:rsidRPr="00A43852" w:rsidRDefault="00A43852" w:rsidP="00004618">
      <w:pPr>
        <w:jc w:val="center"/>
        <w:rPr>
          <w:rFonts w:ascii="Comic Sans MS" w:hAnsi="Comic Sans MS"/>
          <w:i/>
          <w:sz w:val="24"/>
        </w:rPr>
      </w:pPr>
      <w:r w:rsidRPr="00A43852">
        <w:rPr>
          <w:rFonts w:ascii="Comic Sans MS" w:hAnsi="Comic Sans MS"/>
          <w:i/>
          <w:sz w:val="24"/>
        </w:rPr>
        <w:t xml:space="preserve">*A receipt will be written to each student for </w:t>
      </w:r>
      <w:r>
        <w:rPr>
          <w:rFonts w:ascii="Comic Sans MS" w:hAnsi="Comic Sans MS"/>
          <w:i/>
          <w:sz w:val="24"/>
        </w:rPr>
        <w:t xml:space="preserve">the </w:t>
      </w:r>
      <w:r w:rsidRPr="00A43852">
        <w:rPr>
          <w:rFonts w:ascii="Comic Sans MS" w:hAnsi="Comic Sans MS"/>
          <w:i/>
          <w:sz w:val="24"/>
        </w:rPr>
        <w:t>total amount submitted</w:t>
      </w:r>
      <w:r>
        <w:rPr>
          <w:rFonts w:ascii="Comic Sans MS" w:hAnsi="Comic Sans MS"/>
          <w:i/>
          <w:sz w:val="24"/>
        </w:rPr>
        <w:t xml:space="preserve"> </w:t>
      </w:r>
      <w:r w:rsidR="00E661AA">
        <w:rPr>
          <w:rFonts w:ascii="Comic Sans MS" w:hAnsi="Comic Sans MS"/>
          <w:i/>
          <w:sz w:val="24"/>
        </w:rPr>
        <w:t>each time</w:t>
      </w:r>
      <w:bookmarkStart w:id="2" w:name="_GoBack"/>
      <w:bookmarkEnd w:id="2"/>
      <w:r w:rsidRPr="00A43852">
        <w:rPr>
          <w:rFonts w:ascii="Comic Sans MS" w:hAnsi="Comic Sans MS"/>
          <w:i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859"/>
        <w:gridCol w:w="2335"/>
      </w:tblGrid>
      <w:tr w:rsidR="00A43852" w14:paraId="44CDD454" w14:textId="77777777" w:rsidTr="00A43852">
        <w:tc>
          <w:tcPr>
            <w:tcW w:w="3596" w:type="dxa"/>
          </w:tcPr>
          <w:p w14:paraId="77D1658E" w14:textId="27703222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 xml:space="preserve">SPONSOR </w:t>
            </w:r>
          </w:p>
        </w:tc>
        <w:tc>
          <w:tcPr>
            <w:tcW w:w="4859" w:type="dxa"/>
          </w:tcPr>
          <w:p w14:paraId="3731FD82" w14:textId="4DCF20C9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ADDRESS</w:t>
            </w:r>
          </w:p>
        </w:tc>
        <w:tc>
          <w:tcPr>
            <w:tcW w:w="2335" w:type="dxa"/>
          </w:tcPr>
          <w:p w14:paraId="13D7470F" w14:textId="0C2CC46B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AMOUNT COLLECTED</w:t>
            </w:r>
          </w:p>
        </w:tc>
      </w:tr>
      <w:tr w:rsidR="00A43852" w14:paraId="3DB24384" w14:textId="77777777" w:rsidTr="00A43852">
        <w:tc>
          <w:tcPr>
            <w:tcW w:w="3596" w:type="dxa"/>
          </w:tcPr>
          <w:p w14:paraId="2013DABD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14:paraId="2757781A" w14:textId="64D37A9E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4859" w:type="dxa"/>
          </w:tcPr>
          <w:p w14:paraId="61A75243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335" w:type="dxa"/>
          </w:tcPr>
          <w:p w14:paraId="6B0BC5DB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</w:tr>
      <w:tr w:rsidR="00A43852" w14:paraId="67EFCEDE" w14:textId="77777777" w:rsidTr="00A43852">
        <w:tc>
          <w:tcPr>
            <w:tcW w:w="3596" w:type="dxa"/>
          </w:tcPr>
          <w:p w14:paraId="0FCF6C96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14:paraId="7044B2EC" w14:textId="34BB483F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4859" w:type="dxa"/>
          </w:tcPr>
          <w:p w14:paraId="169108D7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335" w:type="dxa"/>
          </w:tcPr>
          <w:p w14:paraId="550CD262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</w:tr>
      <w:tr w:rsidR="00A43852" w14:paraId="7CC320EF" w14:textId="77777777" w:rsidTr="00A43852">
        <w:tc>
          <w:tcPr>
            <w:tcW w:w="3596" w:type="dxa"/>
          </w:tcPr>
          <w:p w14:paraId="4FA107E1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14:paraId="3E651554" w14:textId="238565D9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4859" w:type="dxa"/>
          </w:tcPr>
          <w:p w14:paraId="46F01D45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335" w:type="dxa"/>
          </w:tcPr>
          <w:p w14:paraId="049FAD2C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</w:tr>
      <w:tr w:rsidR="00A43852" w14:paraId="51A0305E" w14:textId="77777777" w:rsidTr="00A43852">
        <w:tc>
          <w:tcPr>
            <w:tcW w:w="3596" w:type="dxa"/>
          </w:tcPr>
          <w:p w14:paraId="0494D24C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14:paraId="237F1372" w14:textId="6FB8189B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4859" w:type="dxa"/>
          </w:tcPr>
          <w:p w14:paraId="5D19BF53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335" w:type="dxa"/>
          </w:tcPr>
          <w:p w14:paraId="3FCDB4DC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</w:tr>
      <w:tr w:rsidR="00A43852" w14:paraId="0132F42D" w14:textId="77777777" w:rsidTr="00A43852">
        <w:tc>
          <w:tcPr>
            <w:tcW w:w="3596" w:type="dxa"/>
          </w:tcPr>
          <w:p w14:paraId="2A4BAF9E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14:paraId="7AD4FA96" w14:textId="5C5454F2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4859" w:type="dxa"/>
          </w:tcPr>
          <w:p w14:paraId="579E5250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335" w:type="dxa"/>
          </w:tcPr>
          <w:p w14:paraId="6FC8B0C9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</w:tr>
      <w:tr w:rsidR="00A43852" w14:paraId="3145D3B1" w14:textId="77777777" w:rsidTr="00A43852">
        <w:tc>
          <w:tcPr>
            <w:tcW w:w="3596" w:type="dxa"/>
          </w:tcPr>
          <w:p w14:paraId="0683902F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14:paraId="1ACE1E38" w14:textId="349D02DC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4859" w:type="dxa"/>
          </w:tcPr>
          <w:p w14:paraId="706A02D7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335" w:type="dxa"/>
          </w:tcPr>
          <w:p w14:paraId="2DFBD5CD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</w:tr>
      <w:tr w:rsidR="00A43852" w14:paraId="24321D72" w14:textId="77777777" w:rsidTr="00A43852">
        <w:tc>
          <w:tcPr>
            <w:tcW w:w="3596" w:type="dxa"/>
          </w:tcPr>
          <w:p w14:paraId="1103A788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14:paraId="5ED70C4F" w14:textId="003F21E3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4859" w:type="dxa"/>
          </w:tcPr>
          <w:p w14:paraId="7B0018D3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335" w:type="dxa"/>
          </w:tcPr>
          <w:p w14:paraId="4DC54698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</w:tr>
      <w:tr w:rsidR="00A43852" w14:paraId="1B4329CB" w14:textId="77777777" w:rsidTr="00A43852">
        <w:tc>
          <w:tcPr>
            <w:tcW w:w="3596" w:type="dxa"/>
          </w:tcPr>
          <w:p w14:paraId="07E68F0A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14:paraId="31A06B4B" w14:textId="543ECA5F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4859" w:type="dxa"/>
          </w:tcPr>
          <w:p w14:paraId="7240DDA8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335" w:type="dxa"/>
          </w:tcPr>
          <w:p w14:paraId="3D8465D3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</w:tr>
      <w:tr w:rsidR="00A43852" w14:paraId="41211DFD" w14:textId="77777777" w:rsidTr="00A43852">
        <w:tc>
          <w:tcPr>
            <w:tcW w:w="3596" w:type="dxa"/>
          </w:tcPr>
          <w:p w14:paraId="278FEFE8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14:paraId="7AA717ED" w14:textId="330A273C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4859" w:type="dxa"/>
          </w:tcPr>
          <w:p w14:paraId="774DCE5D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335" w:type="dxa"/>
          </w:tcPr>
          <w:p w14:paraId="7EF2BBF2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</w:tr>
      <w:tr w:rsidR="00A43852" w14:paraId="20DF2E57" w14:textId="77777777" w:rsidTr="00A43852">
        <w:tc>
          <w:tcPr>
            <w:tcW w:w="3596" w:type="dxa"/>
          </w:tcPr>
          <w:p w14:paraId="2DB28D31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14:paraId="2E883C1E" w14:textId="57F35938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4859" w:type="dxa"/>
          </w:tcPr>
          <w:p w14:paraId="3B771022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335" w:type="dxa"/>
          </w:tcPr>
          <w:p w14:paraId="61B2BBE5" w14:textId="77777777" w:rsidR="00A43852" w:rsidRDefault="00A43852" w:rsidP="0000461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</w:tr>
      <w:bookmarkEnd w:id="0"/>
      <w:bookmarkEnd w:id="1"/>
    </w:tbl>
    <w:p w14:paraId="1A741263" w14:textId="52C3B886" w:rsidR="00A43852" w:rsidRPr="00AB4431" w:rsidRDefault="00A43852" w:rsidP="00A43852">
      <w:pPr>
        <w:tabs>
          <w:tab w:val="left" w:pos="1560"/>
        </w:tabs>
        <w:rPr>
          <w:rFonts w:ascii="Comic Sans MS" w:hAnsi="Comic Sans MS"/>
          <w:b/>
          <w:sz w:val="36"/>
        </w:rPr>
      </w:pPr>
    </w:p>
    <w:sectPr w:rsidR="00A43852" w:rsidRPr="00AB4431" w:rsidSect="002374D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9EA4D" w14:textId="77777777" w:rsidR="00131DC2" w:rsidRDefault="00131DC2" w:rsidP="00FB4AC0">
      <w:pPr>
        <w:spacing w:after="0" w:line="240" w:lineRule="auto"/>
      </w:pPr>
      <w:r>
        <w:separator/>
      </w:r>
    </w:p>
  </w:endnote>
  <w:endnote w:type="continuationSeparator" w:id="0">
    <w:p w14:paraId="076CE82D" w14:textId="77777777" w:rsidR="00131DC2" w:rsidRDefault="00131DC2" w:rsidP="00FB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74E45" w14:textId="77777777" w:rsidR="00131DC2" w:rsidRDefault="00131DC2" w:rsidP="00FB4AC0">
      <w:pPr>
        <w:spacing w:after="0" w:line="240" w:lineRule="auto"/>
      </w:pPr>
      <w:r>
        <w:separator/>
      </w:r>
    </w:p>
  </w:footnote>
  <w:footnote w:type="continuationSeparator" w:id="0">
    <w:p w14:paraId="47AABC32" w14:textId="77777777" w:rsidR="00131DC2" w:rsidRDefault="00131DC2" w:rsidP="00FB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8D29" w14:textId="7F01A4BD" w:rsidR="00A22DAB" w:rsidRDefault="00A22DAB" w:rsidP="00A22DAB">
    <w:pPr>
      <w:spacing w:line="360" w:lineRule="auto"/>
      <w:rPr>
        <w:rFonts w:ascii="Comic Sans MS" w:hAnsi="Comic Sans MS"/>
        <w:sz w:val="24"/>
        <w:szCs w:val="24"/>
      </w:rPr>
    </w:pPr>
    <w:r w:rsidRPr="000F7D1D">
      <w:rPr>
        <w:rFonts w:ascii="Comic Sans MS" w:hAnsi="Comic Sans MS"/>
        <w:sz w:val="24"/>
        <w:szCs w:val="24"/>
      </w:rPr>
      <w:t xml:space="preserve">STUDENT NAME: ___________________________ </w:t>
    </w:r>
    <w:proofErr w:type="gramStart"/>
    <w:r w:rsidRPr="000F7D1D">
      <w:rPr>
        <w:rFonts w:ascii="Comic Sans MS" w:hAnsi="Comic Sans MS"/>
        <w:sz w:val="24"/>
        <w:szCs w:val="24"/>
      </w:rPr>
      <w:t>TEACHER:_</w:t>
    </w:r>
    <w:proofErr w:type="gramEnd"/>
    <w:r w:rsidRPr="000F7D1D">
      <w:rPr>
        <w:rFonts w:ascii="Comic Sans MS" w:hAnsi="Comic Sans MS"/>
        <w:sz w:val="24"/>
        <w:szCs w:val="24"/>
      </w:rPr>
      <w:t>_</w:t>
    </w:r>
    <w:r>
      <w:rPr>
        <w:rFonts w:ascii="Comic Sans MS" w:hAnsi="Comic Sans MS"/>
        <w:sz w:val="24"/>
        <w:szCs w:val="24"/>
      </w:rPr>
      <w:t>_________</w:t>
    </w:r>
    <w:r w:rsidRPr="000F7D1D">
      <w:rPr>
        <w:rFonts w:ascii="Comic Sans MS" w:hAnsi="Comic Sans MS"/>
        <w:sz w:val="24"/>
        <w:szCs w:val="24"/>
      </w:rPr>
      <w:t>________</w:t>
    </w:r>
  </w:p>
  <w:p w14:paraId="38F6D86D" w14:textId="258F216A" w:rsidR="00A22DAB" w:rsidRDefault="00A22DAB">
    <w:pPr>
      <w:pStyle w:val="Header"/>
    </w:pPr>
  </w:p>
  <w:p w14:paraId="56342C36" w14:textId="77777777" w:rsidR="00A22DAB" w:rsidRDefault="00A22D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73"/>
    <w:rsid w:val="00004618"/>
    <w:rsid w:val="000D33FC"/>
    <w:rsid w:val="000F7D1D"/>
    <w:rsid w:val="00131DC2"/>
    <w:rsid w:val="00225173"/>
    <w:rsid w:val="002374D1"/>
    <w:rsid w:val="00280579"/>
    <w:rsid w:val="00387744"/>
    <w:rsid w:val="005A2605"/>
    <w:rsid w:val="00666A37"/>
    <w:rsid w:val="006A089A"/>
    <w:rsid w:val="00975672"/>
    <w:rsid w:val="009A16D7"/>
    <w:rsid w:val="00A22DAB"/>
    <w:rsid w:val="00A43852"/>
    <w:rsid w:val="00A87863"/>
    <w:rsid w:val="00AB4431"/>
    <w:rsid w:val="00BA07AB"/>
    <w:rsid w:val="00D64B0B"/>
    <w:rsid w:val="00E661AA"/>
    <w:rsid w:val="00E855EF"/>
    <w:rsid w:val="00FB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360B9"/>
  <w15:chartTrackingRefBased/>
  <w15:docId w15:val="{B5C8A838-FE1A-48B1-A725-F0A6FDB2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7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7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C0"/>
  </w:style>
  <w:style w:type="paragraph" w:styleId="Footer">
    <w:name w:val="footer"/>
    <w:basedOn w:val="Normal"/>
    <w:link w:val="FooterChar"/>
    <w:uiPriority w:val="99"/>
    <w:unhideWhenUsed/>
    <w:rsid w:val="00FB4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C0"/>
  </w:style>
  <w:style w:type="table" w:styleId="TableGrid">
    <w:name w:val="Table Grid"/>
    <w:basedOn w:val="TableNormal"/>
    <w:uiPriority w:val="39"/>
    <w:rsid w:val="00A4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BEC0-7F8F-4F53-9286-0C1E933C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ORGAN</dc:creator>
  <cp:keywords/>
  <dc:description/>
  <cp:lastModifiedBy>GREG MORGAN</cp:lastModifiedBy>
  <cp:revision>6</cp:revision>
  <dcterms:created xsi:type="dcterms:W3CDTF">2018-08-28T03:54:00Z</dcterms:created>
  <dcterms:modified xsi:type="dcterms:W3CDTF">2018-08-29T02:31:00Z</dcterms:modified>
</cp:coreProperties>
</file>